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D" w:rsidRPr="005D4FAA" w:rsidRDefault="00AC01DF" w:rsidP="00AC01DF">
      <w:pPr>
        <w:rPr>
          <w:rFonts w:ascii="Arial" w:hAnsi="Arial" w:cs="Arial"/>
          <w:sz w:val="28"/>
          <w:szCs w:val="28"/>
        </w:rPr>
      </w:pPr>
      <w:r w:rsidRPr="00AC01DF">
        <w:rPr>
          <w:rFonts w:ascii="Arial" w:hAnsi="Arial" w:cs="Arial"/>
          <w:sz w:val="22"/>
          <w:szCs w:val="28"/>
        </w:rPr>
        <w:t xml:space="preserve">Załącznik nr 2 do umowy nr:……………… 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Pr="00AC01DF">
        <w:rPr>
          <w:rFonts w:ascii="Arial" w:hAnsi="Arial" w:cs="Arial"/>
          <w:sz w:val="22"/>
          <w:szCs w:val="28"/>
        </w:rPr>
        <w:t xml:space="preserve"> </w:t>
      </w:r>
      <w:r w:rsidR="006A5568" w:rsidRPr="005D4FAA">
        <w:rPr>
          <w:rFonts w:ascii="Arial" w:hAnsi="Arial" w:cs="Arial"/>
          <w:sz w:val="28"/>
          <w:szCs w:val="28"/>
        </w:rPr>
        <w:t>………………………..</w:t>
      </w:r>
    </w:p>
    <w:p w:rsidR="006A5568" w:rsidRPr="005D4FAA" w:rsidRDefault="00B27EDB" w:rsidP="00BA2025">
      <w:pPr>
        <w:ind w:left="6300"/>
        <w:rPr>
          <w:rFonts w:ascii="Arial" w:hAnsi="Arial" w:cs="Arial"/>
          <w:i/>
          <w:sz w:val="14"/>
          <w:szCs w:val="20"/>
        </w:rPr>
      </w:pPr>
      <w:r w:rsidRPr="005D4FAA">
        <w:rPr>
          <w:rFonts w:ascii="Arial" w:hAnsi="Arial" w:cs="Arial"/>
          <w:i/>
          <w:sz w:val="14"/>
          <w:szCs w:val="20"/>
        </w:rPr>
        <w:t xml:space="preserve">           </w:t>
      </w:r>
      <w:r w:rsidR="006A5568" w:rsidRPr="005D4FAA">
        <w:rPr>
          <w:rFonts w:ascii="Arial" w:hAnsi="Arial" w:cs="Arial"/>
          <w:i/>
          <w:sz w:val="14"/>
          <w:szCs w:val="20"/>
        </w:rPr>
        <w:t>(miejscowość i data)</w:t>
      </w:r>
    </w:p>
    <w:p w:rsidR="006A5568" w:rsidRPr="005D4FAA" w:rsidRDefault="006A5568" w:rsidP="008C6F71">
      <w:pPr>
        <w:rPr>
          <w:rFonts w:ascii="Arial" w:hAnsi="Arial" w:cs="Arial"/>
          <w:sz w:val="28"/>
          <w:szCs w:val="28"/>
        </w:rPr>
      </w:pPr>
      <w:permStart w:id="1581661923" w:edGrp="everyone"/>
      <w:r w:rsidRPr="005D4FAA">
        <w:rPr>
          <w:rFonts w:ascii="Arial" w:hAnsi="Arial" w:cs="Arial"/>
          <w:sz w:val="28"/>
          <w:szCs w:val="28"/>
        </w:rPr>
        <w:t>………………………………………</w:t>
      </w:r>
      <w:r w:rsidR="005220DD" w:rsidRPr="005D4FAA">
        <w:rPr>
          <w:rFonts w:ascii="Arial" w:hAnsi="Arial" w:cs="Arial"/>
          <w:sz w:val="28"/>
          <w:szCs w:val="28"/>
        </w:rPr>
        <w:t>………</w:t>
      </w:r>
      <w:r w:rsidR="00B27EDB" w:rsidRPr="005D4FAA">
        <w:rPr>
          <w:rFonts w:ascii="Arial" w:hAnsi="Arial" w:cs="Arial"/>
          <w:sz w:val="28"/>
          <w:szCs w:val="28"/>
        </w:rPr>
        <w:t>…..</w:t>
      </w:r>
    </w:p>
    <w:p w:rsidR="00B27EDB" w:rsidRPr="005D4FAA" w:rsidRDefault="004C6351" w:rsidP="008C6F71">
      <w:pPr>
        <w:spacing w:line="360" w:lineRule="auto"/>
        <w:ind w:firstLine="567"/>
        <w:rPr>
          <w:rFonts w:ascii="Arial" w:hAnsi="Arial" w:cs="Arial"/>
          <w:i/>
          <w:sz w:val="14"/>
          <w:szCs w:val="20"/>
        </w:rPr>
      </w:pPr>
      <w:r w:rsidRPr="005D4FAA">
        <w:rPr>
          <w:rFonts w:ascii="Arial" w:hAnsi="Arial" w:cs="Arial"/>
          <w:i/>
          <w:sz w:val="14"/>
          <w:szCs w:val="20"/>
        </w:rPr>
        <w:t xml:space="preserve">(Nazwisko </w:t>
      </w:r>
      <w:r w:rsidR="00B27EDB" w:rsidRPr="005D4FAA">
        <w:rPr>
          <w:rFonts w:ascii="Arial" w:hAnsi="Arial" w:cs="Arial"/>
          <w:i/>
          <w:sz w:val="14"/>
          <w:szCs w:val="20"/>
        </w:rPr>
        <w:t>imię lub nazwa firmy</w:t>
      </w:r>
      <w:r w:rsidR="006A5568" w:rsidRPr="005D4FAA">
        <w:rPr>
          <w:rFonts w:ascii="Arial" w:hAnsi="Arial" w:cs="Arial"/>
          <w:i/>
          <w:sz w:val="14"/>
          <w:szCs w:val="20"/>
        </w:rPr>
        <w:t xml:space="preserve"> i adres oferenta)</w:t>
      </w:r>
    </w:p>
    <w:p w:rsidR="008C6F71" w:rsidRPr="00D4422D" w:rsidRDefault="008C6F71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PESEL: ………………………………………………………………</w:t>
      </w:r>
    </w:p>
    <w:p w:rsidR="00D25ABA" w:rsidRPr="00D4422D" w:rsidRDefault="00D25ABA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NIP ………………………………………………………………….</w:t>
      </w:r>
    </w:p>
    <w:p w:rsidR="00B27EDB" w:rsidRPr="00D4422D" w:rsidRDefault="00B27EDB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Tel………………………………………………………..</w:t>
      </w:r>
    </w:p>
    <w:p w:rsidR="00D4422D" w:rsidRPr="00D4422D" w:rsidRDefault="00D4422D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Mail: ……………………………………………………..</w:t>
      </w:r>
      <w:permEnd w:id="1581661923"/>
    </w:p>
    <w:p w:rsidR="005D4FAA" w:rsidRDefault="005D4FAA" w:rsidP="005220DD">
      <w:pPr>
        <w:ind w:left="5220"/>
        <w:rPr>
          <w:rFonts w:ascii="Arial" w:hAnsi="Arial" w:cs="Arial"/>
          <w:b/>
          <w:sz w:val="28"/>
          <w:szCs w:val="28"/>
        </w:rPr>
      </w:pPr>
    </w:p>
    <w:p w:rsidR="006A5568" w:rsidRPr="005D4FAA" w:rsidRDefault="00557D0C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>Nadleśnictwo Bolesławiec</w:t>
      </w:r>
    </w:p>
    <w:p w:rsidR="006A5568" w:rsidRPr="005D4FAA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 xml:space="preserve">ul. </w:t>
      </w:r>
      <w:r w:rsidR="00557D0C" w:rsidRPr="005D4FAA">
        <w:rPr>
          <w:rFonts w:ascii="Arial" w:hAnsi="Arial" w:cs="Arial"/>
          <w:b/>
          <w:sz w:val="28"/>
          <w:szCs w:val="28"/>
        </w:rPr>
        <w:t>Mikołaja Brody 2 A</w:t>
      </w:r>
    </w:p>
    <w:p w:rsidR="006A5568" w:rsidRPr="005D4FAA" w:rsidRDefault="00557D0C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>59-7</w:t>
      </w:r>
      <w:r w:rsidR="005220DD" w:rsidRPr="005D4FAA">
        <w:rPr>
          <w:rFonts w:ascii="Arial" w:hAnsi="Arial" w:cs="Arial"/>
          <w:b/>
          <w:sz w:val="28"/>
          <w:szCs w:val="28"/>
        </w:rPr>
        <w:t xml:space="preserve">00 </w:t>
      </w:r>
      <w:r w:rsidRPr="005D4FAA">
        <w:rPr>
          <w:rFonts w:ascii="Arial" w:hAnsi="Arial" w:cs="Arial"/>
          <w:b/>
          <w:sz w:val="28"/>
          <w:szCs w:val="28"/>
        </w:rPr>
        <w:t>Bolesławiec</w:t>
      </w:r>
    </w:p>
    <w:p w:rsidR="006A5568" w:rsidRPr="005D4FAA" w:rsidRDefault="006A5568" w:rsidP="00BA2025">
      <w:pPr>
        <w:spacing w:line="360" w:lineRule="auto"/>
        <w:rPr>
          <w:rFonts w:ascii="Arial" w:hAnsi="Arial" w:cs="Arial"/>
          <w:sz w:val="28"/>
          <w:szCs w:val="28"/>
        </w:rPr>
      </w:pPr>
    </w:p>
    <w:p w:rsidR="00D20A29" w:rsidRPr="005D4FAA" w:rsidRDefault="0073290F" w:rsidP="00B27E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 xml:space="preserve">FORMULARZ </w:t>
      </w:r>
      <w:r w:rsidR="00BA2025" w:rsidRPr="005D4FAA">
        <w:rPr>
          <w:rFonts w:ascii="Arial" w:hAnsi="Arial" w:cs="Arial"/>
          <w:b/>
          <w:sz w:val="28"/>
          <w:szCs w:val="28"/>
        </w:rPr>
        <w:t>OFERT</w:t>
      </w:r>
      <w:r w:rsidRPr="005D4FAA">
        <w:rPr>
          <w:rFonts w:ascii="Arial" w:hAnsi="Arial" w:cs="Arial"/>
          <w:b/>
          <w:sz w:val="28"/>
          <w:szCs w:val="28"/>
        </w:rPr>
        <w:t>Y</w:t>
      </w:r>
      <w:r w:rsidR="00BA2025" w:rsidRPr="005D4FAA">
        <w:rPr>
          <w:rFonts w:ascii="Arial" w:hAnsi="Arial" w:cs="Arial"/>
          <w:b/>
          <w:sz w:val="28"/>
          <w:szCs w:val="28"/>
        </w:rPr>
        <w:t xml:space="preserve"> NA DZIERŻAWĘ GRUNTÓW ROLNYCH</w:t>
      </w:r>
    </w:p>
    <w:p w:rsidR="005D4FAA" w:rsidRDefault="005D4FAA" w:rsidP="005D4FAA">
      <w:pPr>
        <w:spacing w:line="360" w:lineRule="auto"/>
        <w:rPr>
          <w:rFonts w:ascii="Arial" w:hAnsi="Arial" w:cs="Arial"/>
          <w:sz w:val="22"/>
          <w:szCs w:val="28"/>
        </w:rPr>
      </w:pPr>
    </w:p>
    <w:p w:rsidR="00D20A29" w:rsidRPr="005D4FAA" w:rsidRDefault="006A5568" w:rsidP="005D4FAA">
      <w:pPr>
        <w:spacing w:line="360" w:lineRule="auto"/>
        <w:rPr>
          <w:rFonts w:ascii="Arial" w:hAnsi="Arial" w:cs="Arial"/>
          <w:sz w:val="22"/>
          <w:szCs w:val="28"/>
        </w:rPr>
      </w:pPr>
      <w:r w:rsidRPr="005D4FAA">
        <w:rPr>
          <w:rFonts w:ascii="Arial" w:hAnsi="Arial" w:cs="Arial"/>
          <w:sz w:val="22"/>
          <w:szCs w:val="28"/>
        </w:rPr>
        <w:t xml:space="preserve">Odpowiadając na </w:t>
      </w:r>
      <w:r w:rsidR="00FB4A87" w:rsidRPr="005D4FAA">
        <w:rPr>
          <w:rFonts w:ascii="Arial" w:hAnsi="Arial" w:cs="Arial"/>
          <w:sz w:val="22"/>
          <w:szCs w:val="28"/>
        </w:rPr>
        <w:t xml:space="preserve">ogłoszenie o </w:t>
      </w:r>
      <w:r w:rsidRPr="005D4FAA">
        <w:rPr>
          <w:rFonts w:ascii="Arial" w:hAnsi="Arial" w:cs="Arial"/>
          <w:sz w:val="22"/>
          <w:szCs w:val="28"/>
        </w:rPr>
        <w:t>pisemny</w:t>
      </w:r>
      <w:r w:rsidR="00FB4A87" w:rsidRPr="005D4FAA">
        <w:rPr>
          <w:rFonts w:ascii="Arial" w:hAnsi="Arial" w:cs="Arial"/>
          <w:sz w:val="22"/>
          <w:szCs w:val="28"/>
        </w:rPr>
        <w:t>m</w:t>
      </w:r>
      <w:r w:rsidRPr="005D4FAA">
        <w:rPr>
          <w:rFonts w:ascii="Arial" w:hAnsi="Arial" w:cs="Arial"/>
          <w:sz w:val="22"/>
          <w:szCs w:val="28"/>
        </w:rPr>
        <w:t xml:space="preserve"> nieograniczony</w:t>
      </w:r>
      <w:r w:rsidR="00FB4A87" w:rsidRPr="005D4FAA">
        <w:rPr>
          <w:rFonts w:ascii="Arial" w:hAnsi="Arial" w:cs="Arial"/>
          <w:sz w:val="22"/>
          <w:szCs w:val="28"/>
        </w:rPr>
        <w:t>m</w:t>
      </w:r>
      <w:r w:rsidRPr="005D4FAA">
        <w:rPr>
          <w:rFonts w:ascii="Arial" w:hAnsi="Arial" w:cs="Arial"/>
          <w:sz w:val="22"/>
          <w:szCs w:val="28"/>
        </w:rPr>
        <w:t xml:space="preserve"> przetarg</w:t>
      </w:r>
      <w:r w:rsidR="00FB4A87" w:rsidRPr="005D4FAA">
        <w:rPr>
          <w:rFonts w:ascii="Arial" w:hAnsi="Arial" w:cs="Arial"/>
          <w:sz w:val="22"/>
          <w:szCs w:val="28"/>
        </w:rPr>
        <w:t>u</w:t>
      </w:r>
      <w:r w:rsidR="00D20A29" w:rsidRPr="005D4FAA">
        <w:rPr>
          <w:rFonts w:ascii="Arial" w:hAnsi="Arial" w:cs="Arial"/>
          <w:sz w:val="22"/>
          <w:szCs w:val="28"/>
        </w:rPr>
        <w:t xml:space="preserve"> </w:t>
      </w:r>
      <w:r w:rsidRPr="005D4FAA">
        <w:rPr>
          <w:rFonts w:ascii="Arial" w:hAnsi="Arial" w:cs="Arial"/>
          <w:sz w:val="22"/>
          <w:szCs w:val="28"/>
        </w:rPr>
        <w:t xml:space="preserve">na dzierżawę gruntów rolnych w Nadleśnictwie </w:t>
      </w:r>
      <w:r w:rsidR="00557D0C" w:rsidRPr="005D4FAA">
        <w:rPr>
          <w:rFonts w:ascii="Arial" w:hAnsi="Arial" w:cs="Arial"/>
          <w:sz w:val="22"/>
          <w:szCs w:val="28"/>
        </w:rPr>
        <w:t>Bolesławiec</w:t>
      </w:r>
      <w:r w:rsidRPr="005D4FAA">
        <w:rPr>
          <w:rFonts w:ascii="Arial" w:hAnsi="Arial" w:cs="Arial"/>
          <w:sz w:val="22"/>
          <w:szCs w:val="28"/>
        </w:rPr>
        <w:t xml:space="preserve"> </w:t>
      </w:r>
      <w:r w:rsidR="005220DD" w:rsidRPr="005D4FAA">
        <w:rPr>
          <w:rFonts w:ascii="Arial" w:hAnsi="Arial" w:cs="Arial"/>
          <w:sz w:val="22"/>
          <w:szCs w:val="28"/>
        </w:rPr>
        <w:t xml:space="preserve">z dnia </w:t>
      </w:r>
      <w:r w:rsidR="00557D0C" w:rsidRPr="005D4FAA">
        <w:rPr>
          <w:rFonts w:ascii="Arial" w:hAnsi="Arial" w:cs="Arial"/>
          <w:sz w:val="22"/>
          <w:szCs w:val="28"/>
        </w:rPr>
        <w:t>……………………..</w:t>
      </w:r>
      <w:r w:rsidR="005220DD" w:rsidRPr="005D4FAA">
        <w:rPr>
          <w:rFonts w:ascii="Arial" w:hAnsi="Arial" w:cs="Arial"/>
          <w:sz w:val="22"/>
          <w:szCs w:val="28"/>
        </w:rPr>
        <w:t xml:space="preserve"> </w:t>
      </w:r>
      <w:r w:rsidR="00A12A91" w:rsidRPr="005D4FAA">
        <w:rPr>
          <w:rFonts w:ascii="Arial" w:hAnsi="Arial" w:cs="Arial"/>
          <w:sz w:val="22"/>
          <w:szCs w:val="28"/>
        </w:rPr>
        <w:t xml:space="preserve">r. </w:t>
      </w:r>
      <w:r w:rsidR="00F76E7E" w:rsidRPr="005D4FAA">
        <w:rPr>
          <w:rFonts w:ascii="Arial" w:hAnsi="Arial" w:cs="Arial"/>
          <w:sz w:val="22"/>
          <w:szCs w:val="28"/>
        </w:rPr>
        <w:t xml:space="preserve"> </w:t>
      </w:r>
      <w:r w:rsidRPr="005D4FAA">
        <w:rPr>
          <w:rFonts w:ascii="Arial" w:hAnsi="Arial" w:cs="Arial"/>
          <w:sz w:val="22"/>
          <w:szCs w:val="28"/>
        </w:rPr>
        <w:t>składam of</w:t>
      </w:r>
      <w:r w:rsidR="00C42F1A" w:rsidRPr="005D4FAA">
        <w:rPr>
          <w:rFonts w:ascii="Arial" w:hAnsi="Arial" w:cs="Arial"/>
          <w:sz w:val="22"/>
          <w:szCs w:val="28"/>
        </w:rPr>
        <w:t>ertę na</w:t>
      </w:r>
      <w:r w:rsidR="00D25ABA" w:rsidRPr="005D4FAA">
        <w:rPr>
          <w:rFonts w:ascii="Arial" w:hAnsi="Arial" w:cs="Arial"/>
          <w:sz w:val="22"/>
          <w:szCs w:val="28"/>
        </w:rPr>
        <w:t xml:space="preserve"> dzierżawę</w:t>
      </w:r>
      <w:r w:rsidR="00C42F1A" w:rsidRPr="005D4FAA">
        <w:rPr>
          <w:rFonts w:ascii="Arial" w:hAnsi="Arial" w:cs="Arial"/>
          <w:sz w:val="22"/>
          <w:szCs w:val="28"/>
        </w:rPr>
        <w:t xml:space="preserve"> </w:t>
      </w:r>
      <w:r w:rsidR="002610A4">
        <w:rPr>
          <w:rFonts w:ascii="Arial" w:hAnsi="Arial" w:cs="Arial"/>
          <w:sz w:val="22"/>
          <w:szCs w:val="28"/>
        </w:rPr>
        <w:t>niżej oznaczonych</w:t>
      </w:r>
      <w:r w:rsidR="00D25ABA" w:rsidRPr="005D4FAA">
        <w:rPr>
          <w:rFonts w:ascii="Arial" w:hAnsi="Arial" w:cs="Arial"/>
          <w:sz w:val="22"/>
          <w:szCs w:val="28"/>
        </w:rPr>
        <w:t xml:space="preserve"> gruntów rolnych</w:t>
      </w:r>
      <w:r w:rsidRPr="005D4FAA">
        <w:rPr>
          <w:rFonts w:ascii="Arial" w:hAnsi="Arial" w:cs="Arial"/>
          <w:sz w:val="22"/>
          <w:szCs w:val="28"/>
        </w:rPr>
        <w:t>:</w:t>
      </w:r>
    </w:p>
    <w:p w:rsidR="00A16D64" w:rsidRPr="0090739A" w:rsidRDefault="00A16D64" w:rsidP="005220DD">
      <w:pPr>
        <w:spacing w:line="276" w:lineRule="auto"/>
        <w:rPr>
          <w:rFonts w:ascii="Arial" w:hAnsi="Arial" w:cs="Arial"/>
          <w:sz w:val="18"/>
          <w:szCs w:val="28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092"/>
        <w:gridCol w:w="713"/>
        <w:gridCol w:w="709"/>
        <w:gridCol w:w="604"/>
        <w:gridCol w:w="1361"/>
        <w:gridCol w:w="1242"/>
        <w:gridCol w:w="1349"/>
        <w:gridCol w:w="1073"/>
      </w:tblGrid>
      <w:tr w:rsidR="0090739A" w:rsidTr="0090739A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pakie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dział, pododdział;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ydzieleni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. użytku w 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użytk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lasa gle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Wywoławczy współczynni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mnożenio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z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br/>
              <w:t>1 ha w [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br/>
              <w:t>pszeni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woławcza wartość czynszu z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grunt w [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szen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Oferowany współczynni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mnożenio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z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br/>
              <w:t>1 ha w [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br/>
              <w:t>pszeni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br/>
              <w:t xml:space="preserve">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zaok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. do 1/1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t</w:t>
            </w:r>
            <w:proofErr w:type="spellEnd"/>
            <w:r w:rsidRPr="002610A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 w:rsidP="0090739A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czynszu za grunt w  [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]      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ok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do 1/1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</w:t>
            </w:r>
            <w:proofErr w:type="spellEnd"/>
            <w:r w:rsidRPr="002610A4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*</w:t>
            </w:r>
          </w:p>
        </w:tc>
      </w:tr>
      <w:tr w:rsidR="0090739A" w:rsidTr="0090739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0739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                                             (kol. 3 x kol. 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                                            (kol. 3 x kol. 8)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368862117" w:edGrp="everyone" w:colFirst="7" w:colLast="7"/>
            <w:permStart w:id="308762489" w:edGrp="everyone" w:colFirst="8" w:colLast="8"/>
            <w:r w:rsidRPr="009073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06-s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47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92158876" w:edGrp="everyone" w:colFirst="7" w:colLast="7"/>
            <w:permStart w:id="45177274" w:edGrp="everyone" w:colFirst="8" w:colLast="8"/>
            <w:permEnd w:id="1368862117"/>
            <w:permEnd w:id="308762489"/>
            <w:r w:rsidRPr="009073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88-r-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619421209" w:edGrp="everyone" w:colFirst="7" w:colLast="7"/>
            <w:permStart w:id="986983631" w:edGrp="everyone" w:colFirst="8" w:colLast="8"/>
            <w:permEnd w:id="92158876"/>
            <w:permEnd w:id="45177274"/>
            <w:r w:rsidRPr="009073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6A-f-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6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54533952" w:edGrp="everyone" w:colFirst="7" w:colLast="7"/>
            <w:permStart w:id="247945355" w:edGrp="everyone" w:colFirst="8" w:colLast="8"/>
            <w:permEnd w:id="1619421209"/>
            <w:permEnd w:id="986983631"/>
            <w:r w:rsidRPr="0090739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j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4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480990887" w:edGrp="everyone" w:colFirst="7" w:colLast="7"/>
            <w:permStart w:id="904809751" w:edGrp="everyone" w:colFirst="8" w:colLast="8"/>
            <w:permEnd w:id="54533952"/>
            <w:permEnd w:id="247945355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k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3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408364401" w:edGrp="everyone" w:colFirst="7" w:colLast="7"/>
            <w:permStart w:id="2049208193" w:edGrp="everyone" w:colFirst="8" w:colLast="8"/>
            <w:permEnd w:id="1480990887"/>
            <w:permEnd w:id="904809751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l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478547602" w:edGrp="everyone" w:colFirst="7" w:colLast="7"/>
            <w:permStart w:id="945388316" w:edGrp="everyone" w:colFirst="8" w:colLast="8"/>
            <w:permEnd w:id="408364401"/>
            <w:permEnd w:id="2049208193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m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839991807" w:edGrp="everyone" w:colFirst="4" w:colLast="4"/>
            <w:permEnd w:id="478547602"/>
            <w:permEnd w:id="945388316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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2094023537" w:edGrp="everyone" w:colFirst="7" w:colLast="7"/>
            <w:permStart w:id="919304961" w:edGrp="everyone" w:colFirst="8" w:colLast="8"/>
            <w:permEnd w:id="1839991807"/>
            <w:r w:rsidRPr="0090739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n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09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04544542" w:edGrp="everyone" w:colFirst="7" w:colLast="7"/>
            <w:permStart w:id="71255748" w:edGrp="everyone" w:colFirst="8" w:colLast="8"/>
            <w:permEnd w:id="2094023537"/>
            <w:permEnd w:id="919304961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o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397680772" w:edGrp="everyone" w:colFirst="7" w:colLast="7"/>
            <w:permStart w:id="1175261496" w:edGrp="everyone" w:colFirst="8" w:colLast="8"/>
            <w:permEnd w:id="104544542"/>
            <w:permEnd w:id="71255748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p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267925080" w:edGrp="everyone" w:colFirst="7" w:colLast="7"/>
            <w:permStart w:id="893998673" w:edGrp="everyone" w:colFirst="8" w:colLast="8"/>
            <w:permEnd w:id="397680772"/>
            <w:permEnd w:id="1175261496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r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699440679" w:edGrp="everyone" w:colFirst="7" w:colLast="7"/>
            <w:permStart w:id="1931624848" w:edGrp="everyone" w:colFirst="8" w:colLast="8"/>
            <w:permEnd w:id="267925080"/>
            <w:permEnd w:id="893998673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s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341716841" w:edGrp="everyone" w:colFirst="7" w:colLast="7"/>
            <w:permStart w:id="1079838417" w:edGrp="everyone" w:colFirst="8" w:colLast="8"/>
            <w:permEnd w:id="1699440679"/>
            <w:permEnd w:id="1931624848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t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895464280" w:edGrp="everyone" w:colFirst="7" w:colLast="7"/>
            <w:permStart w:id="1946250510" w:edGrp="everyone" w:colFirst="8" w:colLast="8"/>
            <w:permEnd w:id="341716841"/>
            <w:permEnd w:id="1079838417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w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27527998" w:edGrp="everyone" w:colFirst="7" w:colLast="7"/>
            <w:permStart w:id="418457866" w:edGrp="everyone" w:colFirst="8" w:colLast="8"/>
            <w:permEnd w:id="1895464280"/>
            <w:permEnd w:id="194625051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x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901397748" w:edGrp="everyone" w:colFirst="7" w:colLast="7"/>
            <w:permStart w:id="381493753" w:edGrp="everyone" w:colFirst="8" w:colLast="8"/>
            <w:permEnd w:id="27527998"/>
            <w:permEnd w:id="418457866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07-y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6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003699118" w:edGrp="everyone" w:colFirst="4" w:colLast="4"/>
            <w:permEnd w:id="1901397748"/>
            <w:permEnd w:id="3814937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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530340713" w:edGrp="everyone" w:colFirst="7" w:colLast="7"/>
            <w:permStart w:id="1923376123" w:edGrp="everyone" w:colFirst="8" w:colLast="8"/>
            <w:permEnd w:id="1003699118"/>
            <w:r w:rsidRPr="0090739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23-i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761414961" w:edGrp="everyone" w:colFirst="7" w:colLast="7"/>
            <w:permStart w:id="1272198522" w:edGrp="everyone" w:colFirst="8" w:colLast="8"/>
            <w:permEnd w:id="530340713"/>
            <w:permEnd w:id="1923376123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23-j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25585616" w:edGrp="everyone" w:colFirst="4" w:colLast="4"/>
            <w:permEnd w:id="761414961"/>
            <w:permEnd w:id="1272198522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824065499" w:edGrp="everyone" w:colFirst="7" w:colLast="7"/>
            <w:permStart w:id="1365776043" w:edGrp="everyone" w:colFirst="8" w:colLast="8"/>
            <w:permEnd w:id="125585616"/>
            <w:r w:rsidRPr="0090739A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331-f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8,1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314988516" w:edGrp="everyone" w:colFirst="7" w:colLast="7"/>
            <w:permStart w:id="1957126223" w:edGrp="everyone" w:colFirst="8" w:colLast="8"/>
            <w:permEnd w:id="824065499"/>
            <w:permEnd w:id="1365776043"/>
            <w:r w:rsidRPr="0090739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331-h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6,5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393458880" w:edGrp="everyone" w:colFirst="7" w:colLast="7"/>
            <w:permStart w:id="591987959" w:edGrp="everyone" w:colFirst="8" w:colLast="8"/>
            <w:permEnd w:id="314988516"/>
            <w:permEnd w:id="1957126223"/>
            <w:r w:rsidRPr="0090739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471-d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,86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970745233" w:edGrp="everyone" w:colFirst="7" w:colLast="7"/>
            <w:permStart w:id="1796106586" w:edGrp="everyone" w:colFirst="8" w:colLast="8"/>
            <w:permEnd w:id="1393458880"/>
            <w:permEnd w:id="591987959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471-d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,8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679303737" w:edGrp="everyone" w:colFirst="4" w:colLast="4"/>
            <w:permEnd w:id="970745233"/>
            <w:permEnd w:id="1796106586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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595892841" w:edGrp="everyone" w:colFirst="7" w:colLast="7"/>
            <w:permStart w:id="1545697146" w:edGrp="everyone" w:colFirst="8" w:colLast="8"/>
            <w:permEnd w:id="1679303737"/>
            <w:r w:rsidRPr="009073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471-d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1,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V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588854082" w:edGrp="everyone" w:colFirst="7" w:colLast="7"/>
            <w:permStart w:id="1873878383" w:edGrp="everyone" w:colFirst="8" w:colLast="8"/>
            <w:permEnd w:id="1595892841"/>
            <w:permEnd w:id="1545697146"/>
            <w:r w:rsidRPr="0090739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527-j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2,3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856582021" w:edGrp="everyone" w:colFirst="7" w:colLast="7"/>
            <w:permStart w:id="1871054677" w:edGrp="everyone" w:colFirst="8" w:colLast="8"/>
            <w:permEnd w:id="588854082"/>
            <w:permEnd w:id="1873878383"/>
            <w:r w:rsidRPr="009073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529-g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0,5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690053446" w:edGrp="everyone" w:colFirst="7" w:colLast="7"/>
            <w:permStart w:id="390612333" w:edGrp="everyone" w:colFirst="8" w:colLast="8"/>
            <w:permEnd w:id="1856582021"/>
            <w:permEnd w:id="1871054677"/>
            <w:r w:rsidRPr="009073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530-d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4,60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I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520506717" w:edGrp="everyone" w:colFirst="7" w:colLast="7"/>
            <w:permStart w:id="637169381" w:edGrp="everyone" w:colFirst="8" w:colLast="8"/>
            <w:permEnd w:id="1690053446"/>
            <w:permEnd w:id="390612333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540-c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2,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4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813317445" w:edGrp="everyone" w:colFirst="4" w:colLast="4"/>
            <w:permEnd w:id="520506717"/>
            <w:permEnd w:id="637169381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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436114962" w:edGrp="everyone" w:colFirst="7" w:colLast="7"/>
            <w:permStart w:id="2037325108" w:edGrp="everyone" w:colFirst="8" w:colLast="8"/>
            <w:permEnd w:id="813317445"/>
            <w:r w:rsidRPr="009073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31-a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3,18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0F2F4A" w:rsidRDefault="0090739A" w:rsidP="000F2F4A">
            <w:pPr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permStart w:id="352478274" w:edGrp="everyone" w:colFirst="7" w:colLast="7"/>
            <w:permStart w:id="1287065562" w:edGrp="everyone" w:colFirst="8" w:colLast="8"/>
            <w:permEnd w:id="1436114962"/>
            <w:permEnd w:id="2037325108"/>
            <w:r w:rsidRPr="0090739A">
              <w:rPr>
                <w:rFonts w:ascii="Arial" w:hAnsi="Arial" w:cs="Arial"/>
                <w:color w:val="000000"/>
              </w:rPr>
              <w:t>15</w:t>
            </w:r>
            <w:r w:rsidR="000F2F4A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43-g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9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900358221" w:edGrp="everyone" w:colFirst="7" w:colLast="7"/>
            <w:permStart w:id="387279005" w:edGrp="everyone" w:colFirst="8" w:colLast="8"/>
            <w:permEnd w:id="352478274"/>
            <w:permEnd w:id="1287065562"/>
            <w:r w:rsidRPr="0090739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45-h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7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88291658" w:edGrp="everyone" w:colFirst="7" w:colLast="7"/>
            <w:permStart w:id="320960873" w:edGrp="everyone" w:colFirst="8" w:colLast="8"/>
            <w:permEnd w:id="900358221"/>
            <w:permEnd w:id="387279005"/>
            <w:r w:rsidRPr="0090739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45-h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2,0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756880569" w:edGrp="everyone" w:colFirst="7" w:colLast="7"/>
            <w:permStart w:id="2076205208" w:edGrp="everyone" w:colFirst="8" w:colLast="8"/>
            <w:permEnd w:id="88291658"/>
            <w:permEnd w:id="320960873"/>
            <w:r w:rsidRPr="0090739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46-n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9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256147077" w:edGrp="everyone" w:colFirst="7" w:colLast="7"/>
            <w:permStart w:id="589104475" w:edGrp="everyone" w:colFirst="8" w:colLast="8"/>
            <w:permEnd w:id="756880569"/>
            <w:permEnd w:id="2076205208"/>
            <w:r w:rsidRPr="0090739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56-cx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,27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841117176" w:edGrp="everyone" w:colFirst="7" w:colLast="7"/>
            <w:permStart w:id="412887616" w:edGrp="everyone" w:colFirst="8" w:colLast="8"/>
            <w:permEnd w:id="1256147077"/>
            <w:permEnd w:id="589104475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556-dx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1,7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1067154868" w:edGrp="everyone" w:colFirst="4" w:colLast="4"/>
            <w:permEnd w:id="1841117176"/>
            <w:permEnd w:id="412887616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39A" w:rsidRDefault="0090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 w:rsidP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Default="0090739A" w:rsidP="0090739A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</w:t>
            </w: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2065857080" w:edGrp="everyone" w:colFirst="7" w:colLast="7"/>
            <w:permStart w:id="533007401" w:edGrp="everyone" w:colFirst="8" w:colLast="8"/>
            <w:permEnd w:id="1067154868"/>
            <w:r w:rsidRPr="009073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67-j-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125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320998383" w:edGrp="everyone" w:colFirst="7" w:colLast="7"/>
            <w:permStart w:id="1113271003" w:edGrp="everyone" w:colFirst="8" w:colLast="8"/>
            <w:permEnd w:id="2065857080"/>
            <w:permEnd w:id="533007401"/>
            <w:r w:rsidRPr="0090739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67-o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3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I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739A" w:rsidTr="000F2F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0F2F4A">
            <w:pPr>
              <w:jc w:val="center"/>
              <w:rPr>
                <w:rFonts w:ascii="Arial" w:hAnsi="Arial" w:cs="Arial"/>
                <w:color w:val="000000"/>
              </w:rPr>
            </w:pPr>
            <w:permStart w:id="273245801" w:edGrp="everyone" w:colFirst="7" w:colLast="7"/>
            <w:permStart w:id="1043558832" w:edGrp="everyone" w:colFirst="8" w:colLast="8"/>
            <w:permEnd w:id="320998383"/>
            <w:permEnd w:id="1113271003"/>
            <w:r w:rsidRPr="0090739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399-b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0,6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9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0739A" w:rsidRDefault="009073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9A" w:rsidRPr="0090739A" w:rsidRDefault="0090739A" w:rsidP="009073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273245801"/>
      <w:permEnd w:id="1043558832"/>
    </w:tbl>
    <w:p w:rsidR="003C5175" w:rsidRDefault="003C5175" w:rsidP="00D4422D">
      <w:pPr>
        <w:rPr>
          <w:rFonts w:ascii="Arial" w:hAnsi="Arial" w:cs="Arial"/>
          <w:sz w:val="18"/>
        </w:rPr>
      </w:pPr>
    </w:p>
    <w:p w:rsidR="000F2F4A" w:rsidRDefault="000F2F4A" w:rsidP="00D4422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) - </w:t>
      </w:r>
      <w:r w:rsidRPr="000F2F4A">
        <w:rPr>
          <w:rFonts w:ascii="Arial" w:hAnsi="Arial" w:cs="Arial"/>
          <w:sz w:val="18"/>
        </w:rPr>
        <w:t>grunt na siedlisku chronionym oznaczonym jako 6510 – ekstensywnie użytkowane niżowe łąki świeże</w:t>
      </w:r>
    </w:p>
    <w:p w:rsidR="00D4422D" w:rsidRDefault="00D4422D" w:rsidP="006A5568">
      <w:pPr>
        <w:rPr>
          <w:rFonts w:ascii="Arial" w:hAnsi="Arial" w:cs="Arial"/>
          <w:sz w:val="18"/>
        </w:rPr>
      </w:pPr>
      <w:r w:rsidRPr="003C5175">
        <w:rPr>
          <w:rFonts w:ascii="Arial" w:hAnsi="Arial" w:cs="Arial"/>
          <w:sz w:val="18"/>
        </w:rPr>
        <w:t xml:space="preserve">* - </w:t>
      </w:r>
      <w:r w:rsidR="0090739A">
        <w:rPr>
          <w:rFonts w:ascii="Arial" w:hAnsi="Arial" w:cs="Arial"/>
          <w:sz w:val="18"/>
        </w:rPr>
        <w:t>należy uzupełnić tylko dla gruntów których dotyczy oferta</w:t>
      </w:r>
      <w:r w:rsidR="002610A4">
        <w:rPr>
          <w:rFonts w:ascii="Arial" w:hAnsi="Arial" w:cs="Arial"/>
          <w:sz w:val="18"/>
        </w:rPr>
        <w:t>. Pozostałe komórki należy przekreślić na ukos.</w:t>
      </w:r>
    </w:p>
    <w:p w:rsidR="00EA368C" w:rsidRPr="00EA368C" w:rsidRDefault="00EA368C" w:rsidP="006A5568">
      <w:pPr>
        <w:rPr>
          <w:rFonts w:ascii="Arial" w:hAnsi="Arial" w:cs="Arial"/>
          <w:sz w:val="18"/>
        </w:rPr>
      </w:pPr>
    </w:p>
    <w:p w:rsidR="00D4422D" w:rsidRPr="005D4FAA" w:rsidRDefault="00D4422D" w:rsidP="006A5568">
      <w:pPr>
        <w:rPr>
          <w:rFonts w:ascii="Arial" w:hAnsi="Arial" w:cs="Arial"/>
        </w:rPr>
      </w:pPr>
    </w:p>
    <w:p w:rsidR="00B27EDB" w:rsidRPr="005D4FAA" w:rsidRDefault="00D25ABA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</w:rPr>
        <w:t xml:space="preserve">1. </w:t>
      </w:r>
      <w:r w:rsidR="00900D31" w:rsidRPr="005D4FAA">
        <w:rPr>
          <w:rFonts w:ascii="Arial" w:hAnsi="Arial" w:cs="Arial"/>
          <w:sz w:val="22"/>
        </w:rPr>
        <w:t>Oświadczam , że zapoznałem się z regulaminem przetargu i przyjmuję go bez zastrzeżeń.</w:t>
      </w:r>
    </w:p>
    <w:p w:rsidR="00D25ABA" w:rsidRPr="005D4FAA" w:rsidRDefault="00D25ABA" w:rsidP="005D4FAA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2. </w:t>
      </w:r>
      <w:r w:rsidR="00900D31" w:rsidRPr="005D4FAA">
        <w:rPr>
          <w:rFonts w:ascii="Arial" w:hAnsi="Arial" w:cs="Arial"/>
          <w:sz w:val="22"/>
        </w:rPr>
        <w:t xml:space="preserve">Oświadczam że zapoznałem się ze wzorem umowy stanowiącym załącznik Nr  1  do Regulaminu przetargu i </w:t>
      </w:r>
      <w:r w:rsidR="005D4FAA" w:rsidRPr="005D4FAA">
        <w:rPr>
          <w:rFonts w:ascii="Arial" w:hAnsi="Arial" w:cs="Arial"/>
          <w:sz w:val="22"/>
        </w:rPr>
        <w:t>przyjmuję go bez zastrzeżeń</w:t>
      </w:r>
      <w:r w:rsidR="00900D31" w:rsidRPr="005D4FAA">
        <w:rPr>
          <w:rFonts w:ascii="Arial" w:hAnsi="Arial" w:cs="Arial"/>
          <w:sz w:val="22"/>
        </w:rPr>
        <w:t>.</w:t>
      </w:r>
    </w:p>
    <w:p w:rsidR="00D25ABA" w:rsidRPr="005D4FAA" w:rsidRDefault="00D25ABA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3. </w:t>
      </w:r>
      <w:r w:rsidR="00900D31" w:rsidRPr="005D4FAA">
        <w:rPr>
          <w:rFonts w:ascii="Arial" w:hAnsi="Arial" w:cs="Arial"/>
          <w:sz w:val="22"/>
        </w:rPr>
        <w:t xml:space="preserve">Oświadczam , że </w:t>
      </w:r>
      <w:r w:rsidR="005D4FAA" w:rsidRPr="005D4FAA">
        <w:rPr>
          <w:rFonts w:ascii="Arial" w:hAnsi="Arial" w:cs="Arial"/>
          <w:sz w:val="22"/>
        </w:rPr>
        <w:t>znane jest mi</w:t>
      </w:r>
      <w:r w:rsidR="00900D31" w:rsidRPr="005D4FAA">
        <w:rPr>
          <w:rFonts w:ascii="Arial" w:hAnsi="Arial" w:cs="Arial"/>
          <w:sz w:val="22"/>
        </w:rPr>
        <w:t xml:space="preserve"> położenie i stan</w:t>
      </w:r>
      <w:r w:rsidR="005D4FAA" w:rsidRPr="005D4FAA">
        <w:rPr>
          <w:rFonts w:ascii="Arial" w:hAnsi="Arial" w:cs="Arial"/>
          <w:sz w:val="22"/>
        </w:rPr>
        <w:t xml:space="preserve"> </w:t>
      </w:r>
      <w:r w:rsidR="00900D31" w:rsidRPr="005D4FAA">
        <w:rPr>
          <w:rFonts w:ascii="Arial" w:hAnsi="Arial" w:cs="Arial"/>
          <w:sz w:val="22"/>
        </w:rPr>
        <w:t>przedmiotu dzierżawy.</w:t>
      </w:r>
    </w:p>
    <w:p w:rsidR="008C37B1" w:rsidRPr="005D4FAA" w:rsidRDefault="00D25ABA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>4. Oświadczam , że przedmiot dzierżawy</w:t>
      </w:r>
      <w:r w:rsidR="008C37B1" w:rsidRPr="005D4FAA">
        <w:rPr>
          <w:rFonts w:ascii="Arial" w:hAnsi="Arial" w:cs="Arial"/>
          <w:sz w:val="22"/>
        </w:rPr>
        <w:t xml:space="preserve"> będzie wykorzystywany wyłącznie  w celu</w:t>
      </w:r>
    </w:p>
    <w:p w:rsidR="00D25ABA" w:rsidRPr="005D4FAA" w:rsidRDefault="008C37B1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     prowadzenia gospodarki rolnej</w:t>
      </w:r>
      <w:r w:rsidR="005D4FAA" w:rsidRPr="005D4FAA">
        <w:rPr>
          <w:rFonts w:ascii="Arial" w:hAnsi="Arial" w:cs="Arial"/>
          <w:sz w:val="22"/>
        </w:rPr>
        <w:t xml:space="preserve"> zgodnie z przeznaczeniem gruntów</w:t>
      </w:r>
      <w:r w:rsidRPr="005D4FAA">
        <w:rPr>
          <w:rFonts w:ascii="Arial" w:hAnsi="Arial" w:cs="Arial"/>
          <w:sz w:val="22"/>
        </w:rPr>
        <w:t>.</w:t>
      </w:r>
    </w:p>
    <w:p w:rsidR="009241A2" w:rsidRPr="005D4FAA" w:rsidRDefault="009241A2" w:rsidP="009241A2">
      <w:pPr>
        <w:spacing w:line="240" w:lineRule="exact"/>
        <w:ind w:left="6300"/>
        <w:rPr>
          <w:rFonts w:ascii="Arial" w:hAnsi="Arial" w:cs="Arial"/>
        </w:rPr>
      </w:pPr>
    </w:p>
    <w:p w:rsidR="009241A2" w:rsidRPr="005D4FAA" w:rsidRDefault="009241A2" w:rsidP="009241A2">
      <w:pPr>
        <w:spacing w:line="240" w:lineRule="exact"/>
        <w:ind w:left="6300"/>
        <w:rPr>
          <w:rFonts w:ascii="Arial" w:hAnsi="Arial" w:cs="Arial"/>
        </w:rPr>
      </w:pPr>
    </w:p>
    <w:p w:rsidR="00BA2025" w:rsidRPr="005D4FAA" w:rsidRDefault="00BA2025" w:rsidP="00B27EDB">
      <w:pPr>
        <w:spacing w:line="240" w:lineRule="exact"/>
        <w:ind w:left="6300"/>
        <w:rPr>
          <w:rFonts w:ascii="Arial" w:hAnsi="Arial" w:cs="Arial"/>
        </w:rPr>
      </w:pPr>
      <w:r w:rsidRPr="005D4FAA">
        <w:rPr>
          <w:rFonts w:ascii="Arial" w:hAnsi="Arial" w:cs="Arial"/>
        </w:rPr>
        <w:t>…………………………</w:t>
      </w:r>
      <w:r w:rsidR="005220DD" w:rsidRPr="005D4FAA">
        <w:rPr>
          <w:rFonts w:ascii="Arial" w:hAnsi="Arial" w:cs="Arial"/>
        </w:rPr>
        <w:t>………………</w:t>
      </w:r>
    </w:p>
    <w:p w:rsidR="006A5568" w:rsidRPr="005D4FAA" w:rsidRDefault="00B27EDB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  <w:r w:rsidRPr="005D4FAA">
        <w:rPr>
          <w:rFonts w:ascii="Arial" w:hAnsi="Arial" w:cs="Arial"/>
          <w:i/>
          <w:sz w:val="20"/>
          <w:szCs w:val="20"/>
        </w:rPr>
        <w:t>(Podpis oferenta)</w:t>
      </w:r>
    </w:p>
    <w:sectPr w:rsidR="006A5568" w:rsidRPr="005D4FAA" w:rsidSect="009241A2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419D9"/>
    <w:multiLevelType w:val="hybridMultilevel"/>
    <w:tmpl w:val="F402985E"/>
    <w:lvl w:ilvl="0" w:tplc="92822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AT/ARHe+AdDKe6qDNbLvvtW1iqotcHY9sPKc7zI1hufiDGtrmWzECxJvS9yYb05LuyGz6mASY3W1MrGwymww==" w:salt="8FVgwgA83WvXtcE0QR2a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68"/>
    <w:rsid w:val="00041D93"/>
    <w:rsid w:val="000C4205"/>
    <w:rsid w:val="000F2F4A"/>
    <w:rsid w:val="0014562D"/>
    <w:rsid w:val="0015014B"/>
    <w:rsid w:val="002610A4"/>
    <w:rsid w:val="002D0C82"/>
    <w:rsid w:val="00362FC4"/>
    <w:rsid w:val="003948F9"/>
    <w:rsid w:val="003C5175"/>
    <w:rsid w:val="00402FE6"/>
    <w:rsid w:val="004C6351"/>
    <w:rsid w:val="005220DD"/>
    <w:rsid w:val="00537855"/>
    <w:rsid w:val="00557D0C"/>
    <w:rsid w:val="005902DF"/>
    <w:rsid w:val="005B47FB"/>
    <w:rsid w:val="005D4FAA"/>
    <w:rsid w:val="006A5568"/>
    <w:rsid w:val="0071381E"/>
    <w:rsid w:val="0073290F"/>
    <w:rsid w:val="007913F7"/>
    <w:rsid w:val="008009B3"/>
    <w:rsid w:val="008566AE"/>
    <w:rsid w:val="008C37B1"/>
    <w:rsid w:val="008C6F71"/>
    <w:rsid w:val="00900D31"/>
    <w:rsid w:val="0090739A"/>
    <w:rsid w:val="009241A2"/>
    <w:rsid w:val="00952DBF"/>
    <w:rsid w:val="009539F6"/>
    <w:rsid w:val="009F1402"/>
    <w:rsid w:val="00A12A91"/>
    <w:rsid w:val="00A16D64"/>
    <w:rsid w:val="00AB4BE5"/>
    <w:rsid w:val="00AC01DF"/>
    <w:rsid w:val="00B16536"/>
    <w:rsid w:val="00B27EDB"/>
    <w:rsid w:val="00B91027"/>
    <w:rsid w:val="00BA2025"/>
    <w:rsid w:val="00C12BB9"/>
    <w:rsid w:val="00C37427"/>
    <w:rsid w:val="00C42F1A"/>
    <w:rsid w:val="00C64D2F"/>
    <w:rsid w:val="00C90B8E"/>
    <w:rsid w:val="00D155DD"/>
    <w:rsid w:val="00D20A29"/>
    <w:rsid w:val="00D25ABA"/>
    <w:rsid w:val="00D4422D"/>
    <w:rsid w:val="00EA368C"/>
    <w:rsid w:val="00EE4D23"/>
    <w:rsid w:val="00F76E7E"/>
    <w:rsid w:val="00FB4A87"/>
    <w:rsid w:val="00FC4497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E4FCD-A2D0-4DFD-8B43-5DB49F6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71ED-8C4A-422C-99F6-EEBD98A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9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nb</dc:creator>
  <cp:keywords/>
  <cp:lastModifiedBy>Maciej Krzak</cp:lastModifiedBy>
  <cp:revision>9</cp:revision>
  <cp:lastPrinted>2015-03-09T13:48:00Z</cp:lastPrinted>
  <dcterms:created xsi:type="dcterms:W3CDTF">2015-03-09T09:41:00Z</dcterms:created>
  <dcterms:modified xsi:type="dcterms:W3CDTF">2015-03-11T12:08:00Z</dcterms:modified>
</cp:coreProperties>
</file>